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1A4473A7" w:rsidR="003971FB" w:rsidRDefault="00967F0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június </w:t>
      </w:r>
      <w:r w:rsidR="00A67D3B">
        <w:rPr>
          <w:b/>
          <w:color w:val="000000"/>
          <w:sz w:val="28"/>
          <w:szCs w:val="28"/>
        </w:rPr>
        <w:t>9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 w:rsidR="00A67D3B">
        <w:rPr>
          <w:b/>
          <w:color w:val="000000"/>
          <w:sz w:val="28"/>
          <w:szCs w:val="28"/>
        </w:rPr>
        <w:t>csütörtök</w:t>
      </w:r>
      <w:r w:rsidR="00FA49DA">
        <w:rPr>
          <w:b/>
          <w:color w:val="000000"/>
          <w:sz w:val="28"/>
          <w:szCs w:val="28"/>
        </w:rPr>
        <w:t>)</w:t>
      </w:r>
    </w:p>
    <w:p w14:paraId="48AD5209" w14:textId="77777777" w:rsidR="00D92D98" w:rsidRDefault="00D92D98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559"/>
        <w:gridCol w:w="6496"/>
      </w:tblGrid>
      <w:tr w:rsidR="0041675A" w:rsidRPr="0041675A" w14:paraId="716F2B83" w14:textId="77777777" w:rsidTr="00D80A8A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496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80A8A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0A3A8574" w14:textId="55465631" w:rsidR="00171C93" w:rsidRPr="00171C93" w:rsidRDefault="00171C93" w:rsidP="000E6A5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BA7607" w14:textId="57A7B091" w:rsidR="00171C93" w:rsidRPr="00171C93" w:rsidRDefault="00171C93" w:rsidP="00171C9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71C93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021B1AE5" w14:textId="38C30759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05B9A1E1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7F609BE2" w14:textId="77777777" w:rsidR="00D80A8A" w:rsidRDefault="00D80A8A" w:rsidP="00171C93">
            <w:pPr>
              <w:ind w:left="0" w:hanging="2"/>
              <w:rPr>
                <w:sz w:val="24"/>
                <w:szCs w:val="24"/>
              </w:rPr>
            </w:pPr>
          </w:p>
          <w:p w14:paraId="5E5DE56D" w14:textId="77777777" w:rsidR="00ED5678" w:rsidRPr="00171C93" w:rsidRDefault="00ED5678" w:rsidP="00ED567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71C93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70B156DA" w14:textId="533766BB" w:rsidR="00ED5678" w:rsidRPr="00171C93" w:rsidRDefault="00ED5678" w:rsidP="00ED567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0B25187D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77F49D95" w14:textId="77777777" w:rsidR="00F17680" w:rsidRDefault="00F17680" w:rsidP="007101D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F5D15F9" w14:textId="77777777" w:rsidR="007101D7" w:rsidRDefault="007101D7" w:rsidP="00171C93">
            <w:pPr>
              <w:ind w:left="0" w:hanging="2"/>
              <w:rPr>
                <w:sz w:val="24"/>
                <w:szCs w:val="24"/>
              </w:rPr>
            </w:pPr>
          </w:p>
          <w:p w14:paraId="313C2E4F" w14:textId="627670D6" w:rsidR="00171C93" w:rsidRPr="00171C93" w:rsidRDefault="00171C93" w:rsidP="00171C9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71C93">
              <w:rPr>
                <w:b/>
                <w:sz w:val="24"/>
                <w:szCs w:val="24"/>
                <w:u w:val="single"/>
              </w:rPr>
              <w:t>Vigadó</w:t>
            </w:r>
          </w:p>
          <w:p w14:paraId="047E18AC" w14:textId="77EA76CD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  <w:r w:rsidR="00162211">
              <w:rPr>
                <w:sz w:val="24"/>
                <w:szCs w:val="24"/>
              </w:rPr>
              <w:t>, hangosító</w:t>
            </w:r>
          </w:p>
          <w:p w14:paraId="34F17B01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67D769B5" w14:textId="77777777" w:rsidR="00F606CC" w:rsidRDefault="00F606CC" w:rsidP="00171C93">
            <w:pPr>
              <w:ind w:left="0" w:hanging="2"/>
              <w:rPr>
                <w:sz w:val="24"/>
                <w:szCs w:val="24"/>
              </w:rPr>
            </w:pPr>
          </w:p>
          <w:p w14:paraId="76701A56" w14:textId="77777777" w:rsidR="00F606CC" w:rsidRDefault="00F606CC" w:rsidP="00171C93">
            <w:pPr>
              <w:ind w:left="0" w:hanging="2"/>
              <w:rPr>
                <w:sz w:val="24"/>
                <w:szCs w:val="24"/>
              </w:rPr>
            </w:pPr>
          </w:p>
          <w:p w14:paraId="04F7D7F9" w14:textId="2FD265ED" w:rsidR="00D80A8A" w:rsidRPr="00D80A8A" w:rsidRDefault="00D80A8A" w:rsidP="00171C9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80A8A">
              <w:rPr>
                <w:b/>
                <w:sz w:val="24"/>
                <w:szCs w:val="24"/>
                <w:u w:val="single"/>
              </w:rPr>
              <w:t>Férfi szabótár</w:t>
            </w:r>
          </w:p>
          <w:p w14:paraId="332515B8" w14:textId="77777777" w:rsidR="00D80A8A" w:rsidRPr="00171C93" w:rsidRDefault="00D80A8A" w:rsidP="00171C93">
            <w:pPr>
              <w:ind w:left="0" w:hanging="2"/>
              <w:rPr>
                <w:sz w:val="24"/>
                <w:szCs w:val="24"/>
              </w:rPr>
            </w:pPr>
          </w:p>
          <w:p w14:paraId="7BF9A6C4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59D04D3" w14:textId="77777777" w:rsidR="00D80A8A" w:rsidRDefault="00D80A8A" w:rsidP="00171C93">
            <w:pPr>
              <w:ind w:left="0" w:hanging="2"/>
              <w:rPr>
                <w:sz w:val="24"/>
                <w:szCs w:val="24"/>
              </w:rPr>
            </w:pPr>
          </w:p>
          <w:p w14:paraId="43955B30" w14:textId="77777777" w:rsidR="00FC7E34" w:rsidRDefault="00FC7E34" w:rsidP="00171C93">
            <w:pPr>
              <w:ind w:left="0" w:hanging="2"/>
              <w:rPr>
                <w:sz w:val="24"/>
                <w:szCs w:val="24"/>
              </w:rPr>
            </w:pPr>
          </w:p>
          <w:p w14:paraId="3C8EE8D7" w14:textId="07926B84" w:rsidR="00F606CC" w:rsidRPr="00FC7E34" w:rsidRDefault="00FC7E34" w:rsidP="00171C9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C7E34"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12E79D09" w14:textId="0F038F48" w:rsidR="00D80A8A" w:rsidRDefault="00FC7E34" w:rsidP="00171C9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5E373585" w14:textId="77777777" w:rsidR="00FC7E34" w:rsidRDefault="00FC7E34" w:rsidP="00171C93">
            <w:pPr>
              <w:ind w:left="0" w:hanging="2"/>
              <w:rPr>
                <w:sz w:val="24"/>
                <w:szCs w:val="24"/>
              </w:rPr>
            </w:pPr>
          </w:p>
          <w:p w14:paraId="1C80BA0C" w14:textId="77777777" w:rsidR="00FC7E34" w:rsidRDefault="00FC7E34" w:rsidP="00171C93">
            <w:pPr>
              <w:ind w:left="0" w:hanging="2"/>
              <w:rPr>
                <w:sz w:val="24"/>
                <w:szCs w:val="24"/>
              </w:rPr>
            </w:pPr>
          </w:p>
          <w:p w14:paraId="169C86F7" w14:textId="77777777" w:rsidR="00FC7E34" w:rsidRDefault="00FC7E34" w:rsidP="00171C93">
            <w:pPr>
              <w:ind w:left="0" w:hanging="2"/>
              <w:rPr>
                <w:sz w:val="24"/>
                <w:szCs w:val="24"/>
              </w:rPr>
            </w:pPr>
          </w:p>
          <w:p w14:paraId="07958029" w14:textId="77777777" w:rsidR="00ED5678" w:rsidRPr="00171C93" w:rsidRDefault="00ED5678" w:rsidP="00ED567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71C93">
              <w:rPr>
                <w:b/>
                <w:sz w:val="24"/>
                <w:szCs w:val="24"/>
                <w:u w:val="single"/>
              </w:rPr>
              <w:t>Vigadó</w:t>
            </w:r>
          </w:p>
          <w:p w14:paraId="0D626423" w14:textId="77777777" w:rsidR="00ED5678" w:rsidRPr="00171C93" w:rsidRDefault="00ED5678" w:rsidP="00ED567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, hangosító</w:t>
            </w:r>
          </w:p>
          <w:p w14:paraId="5524A643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E61303A" w14:textId="3943D388" w:rsidR="000E6A58" w:rsidRPr="00607D7E" w:rsidRDefault="000E6A58" w:rsidP="00607D7E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9278348" w14:textId="2A00457F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6776D215" w14:textId="101AA013" w:rsidR="00171C93" w:rsidRDefault="00D80A8A" w:rsidP="00171C9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71C93">
              <w:rPr>
                <w:sz w:val="24"/>
                <w:szCs w:val="24"/>
              </w:rPr>
              <w:t>.00</w:t>
            </w:r>
          </w:p>
          <w:p w14:paraId="62A1EFE2" w14:textId="6DBE7DD2" w:rsidR="00140A3E" w:rsidRPr="005D3617" w:rsidRDefault="00D80A8A" w:rsidP="00171C93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  <w:r w:rsidR="00171C93" w:rsidRPr="005D3617">
              <w:rPr>
                <w:b/>
                <w:sz w:val="24"/>
                <w:szCs w:val="24"/>
                <w:u w:val="single"/>
              </w:rPr>
              <w:t>.00</w:t>
            </w:r>
          </w:p>
          <w:p w14:paraId="07716E8A" w14:textId="77777777" w:rsidR="00140A3E" w:rsidRPr="00140A3E" w:rsidRDefault="00140A3E" w:rsidP="00F17680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96C2040" w14:textId="77777777" w:rsidR="00ED5678" w:rsidRDefault="00ED5678" w:rsidP="00ED5678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84922D1" w14:textId="77777777" w:rsidR="00D80A8A" w:rsidRDefault="00D80A8A" w:rsidP="00ED5678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431BEDD" w14:textId="77777777" w:rsidR="00140A3E" w:rsidRDefault="00ED5678" w:rsidP="00ED5678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14:paraId="58B74214" w14:textId="7AED8CC1" w:rsidR="00ED5678" w:rsidRPr="00ED5678" w:rsidRDefault="00ED5678" w:rsidP="00ED567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ED5678">
              <w:rPr>
                <w:b/>
                <w:sz w:val="24"/>
                <w:szCs w:val="24"/>
                <w:u w:val="single"/>
              </w:rPr>
              <w:t>19.00</w:t>
            </w:r>
          </w:p>
          <w:p w14:paraId="037200DF" w14:textId="77777777" w:rsidR="007101D7" w:rsidRDefault="007101D7" w:rsidP="00140A3E">
            <w:pPr>
              <w:ind w:left="0" w:hanging="2"/>
              <w:rPr>
                <w:sz w:val="24"/>
                <w:szCs w:val="24"/>
              </w:rPr>
            </w:pPr>
          </w:p>
          <w:p w14:paraId="4656D6A8" w14:textId="77777777" w:rsidR="00D92D98" w:rsidRPr="00140A3E" w:rsidRDefault="00D92D98" w:rsidP="00140A3E">
            <w:pPr>
              <w:ind w:left="0" w:hanging="2"/>
              <w:rPr>
                <w:sz w:val="24"/>
                <w:szCs w:val="24"/>
              </w:rPr>
            </w:pPr>
          </w:p>
          <w:p w14:paraId="388816E6" w14:textId="77777777" w:rsidR="00ED5678" w:rsidRDefault="00ED5678" w:rsidP="00140A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7E33518" w14:textId="77777777" w:rsidR="00ED5678" w:rsidRDefault="00ED5678" w:rsidP="00140A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DC95642" w14:textId="78F12E30" w:rsidR="009A26FC" w:rsidRPr="00FA49DA" w:rsidRDefault="00F17680" w:rsidP="00140A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</w:t>
            </w:r>
            <w:r w:rsidR="00162211" w:rsidRPr="00FA49DA">
              <w:rPr>
                <w:b/>
                <w:sz w:val="24"/>
                <w:szCs w:val="24"/>
                <w:u w:val="single"/>
              </w:rPr>
              <w:t>.00</w:t>
            </w:r>
          </w:p>
          <w:p w14:paraId="77268F59" w14:textId="77777777" w:rsidR="00162211" w:rsidRPr="00FA49DA" w:rsidRDefault="00162211" w:rsidP="00162211">
            <w:pPr>
              <w:ind w:left="0" w:hanging="2"/>
              <w:rPr>
                <w:sz w:val="24"/>
                <w:szCs w:val="24"/>
              </w:rPr>
            </w:pPr>
          </w:p>
          <w:p w14:paraId="45A51D15" w14:textId="77777777" w:rsidR="00607D7E" w:rsidRDefault="00607D7E" w:rsidP="00162211">
            <w:pPr>
              <w:ind w:left="0" w:hanging="2"/>
              <w:rPr>
                <w:sz w:val="24"/>
                <w:szCs w:val="24"/>
              </w:rPr>
            </w:pPr>
          </w:p>
          <w:p w14:paraId="69FC7C08" w14:textId="77777777" w:rsidR="00D92D98" w:rsidRDefault="00D92D98" w:rsidP="00162211">
            <w:pPr>
              <w:ind w:left="0" w:hanging="2"/>
              <w:rPr>
                <w:sz w:val="24"/>
                <w:szCs w:val="24"/>
              </w:rPr>
            </w:pPr>
          </w:p>
          <w:p w14:paraId="5B550616" w14:textId="77777777" w:rsidR="00F606CC" w:rsidRDefault="00F606CC" w:rsidP="00162211">
            <w:pPr>
              <w:ind w:left="0" w:hanging="2"/>
              <w:rPr>
                <w:sz w:val="24"/>
                <w:szCs w:val="24"/>
              </w:rPr>
            </w:pPr>
          </w:p>
          <w:p w14:paraId="45AF4DF4" w14:textId="77777777" w:rsidR="00F606CC" w:rsidRDefault="00F606CC" w:rsidP="00162211">
            <w:pPr>
              <w:ind w:left="0" w:hanging="2"/>
              <w:rPr>
                <w:sz w:val="24"/>
                <w:szCs w:val="24"/>
              </w:rPr>
            </w:pPr>
          </w:p>
          <w:p w14:paraId="162F312D" w14:textId="358618E7" w:rsidR="00D92D98" w:rsidRDefault="00D80A8A" w:rsidP="00D80A8A">
            <w:pPr>
              <w:ind w:left="0" w:hanging="2"/>
              <w:jc w:val="center"/>
              <w:rPr>
                <w:sz w:val="24"/>
                <w:szCs w:val="24"/>
              </w:rPr>
            </w:pPr>
            <w:r w:rsidRPr="00D80A8A">
              <w:rPr>
                <w:b/>
                <w:sz w:val="24"/>
                <w:szCs w:val="24"/>
                <w:u w:val="single"/>
              </w:rPr>
              <w:t>10.00-tól</w:t>
            </w:r>
            <w:r>
              <w:rPr>
                <w:sz w:val="24"/>
                <w:szCs w:val="24"/>
              </w:rPr>
              <w:t xml:space="preserve"> </w:t>
            </w:r>
            <w:r w:rsidRPr="00D80A8A">
              <w:rPr>
                <w:b/>
                <w:sz w:val="24"/>
                <w:szCs w:val="24"/>
              </w:rPr>
              <w:t>ráérés szerint</w:t>
            </w:r>
          </w:p>
          <w:p w14:paraId="30BEF868" w14:textId="77777777" w:rsidR="00D80A8A" w:rsidRDefault="00D80A8A" w:rsidP="00162211">
            <w:pPr>
              <w:ind w:left="0" w:hanging="2"/>
              <w:rPr>
                <w:sz w:val="24"/>
                <w:szCs w:val="24"/>
              </w:rPr>
            </w:pPr>
          </w:p>
          <w:p w14:paraId="5A802148" w14:textId="77777777" w:rsidR="00D80A8A" w:rsidRDefault="00D80A8A" w:rsidP="00162211">
            <w:pPr>
              <w:ind w:left="0" w:hanging="2"/>
              <w:rPr>
                <w:sz w:val="24"/>
                <w:szCs w:val="24"/>
              </w:rPr>
            </w:pPr>
          </w:p>
          <w:p w14:paraId="53D824EA" w14:textId="77777777" w:rsidR="00FC7E34" w:rsidRDefault="00FC7E34" w:rsidP="00162211">
            <w:pPr>
              <w:ind w:left="0" w:hanging="2"/>
              <w:rPr>
                <w:sz w:val="24"/>
                <w:szCs w:val="24"/>
              </w:rPr>
            </w:pPr>
          </w:p>
          <w:p w14:paraId="51AE7E85" w14:textId="77777777" w:rsidR="00FC7E34" w:rsidRDefault="00FC7E34" w:rsidP="00162211">
            <w:pPr>
              <w:ind w:left="0" w:hanging="2"/>
              <w:rPr>
                <w:sz w:val="24"/>
                <w:szCs w:val="24"/>
              </w:rPr>
            </w:pPr>
          </w:p>
          <w:p w14:paraId="51875932" w14:textId="17335CFB" w:rsidR="00F606CC" w:rsidRPr="00FC7E34" w:rsidRDefault="00FC7E34" w:rsidP="00162211">
            <w:pPr>
              <w:ind w:left="0" w:hanging="2"/>
              <w:rPr>
                <w:b/>
                <w:sz w:val="24"/>
                <w:szCs w:val="24"/>
              </w:rPr>
            </w:pPr>
            <w:r w:rsidRPr="00FC7E34">
              <w:rPr>
                <w:b/>
                <w:sz w:val="24"/>
                <w:szCs w:val="24"/>
              </w:rPr>
              <w:t>14.00-15.00</w:t>
            </w:r>
          </w:p>
          <w:p w14:paraId="294C68FA" w14:textId="492773F6" w:rsidR="00D80A8A" w:rsidRPr="00FC7E34" w:rsidRDefault="00FC7E34" w:rsidP="00162211">
            <w:pPr>
              <w:ind w:left="0" w:hanging="2"/>
              <w:rPr>
                <w:b/>
                <w:sz w:val="24"/>
                <w:szCs w:val="24"/>
              </w:rPr>
            </w:pPr>
            <w:r w:rsidRPr="00FC7E34">
              <w:rPr>
                <w:b/>
                <w:sz w:val="24"/>
                <w:szCs w:val="24"/>
              </w:rPr>
              <w:t>15.00-16.00</w:t>
            </w:r>
          </w:p>
          <w:p w14:paraId="070D18E5" w14:textId="77777777" w:rsidR="00FC7E34" w:rsidRDefault="00FC7E34" w:rsidP="00162211">
            <w:pPr>
              <w:ind w:left="0" w:hanging="2"/>
              <w:rPr>
                <w:sz w:val="24"/>
                <w:szCs w:val="24"/>
              </w:rPr>
            </w:pPr>
          </w:p>
          <w:p w14:paraId="0DF261FD" w14:textId="77777777" w:rsidR="00FC7E34" w:rsidRPr="00FA49DA" w:rsidRDefault="00FC7E34" w:rsidP="00162211">
            <w:pPr>
              <w:ind w:left="0" w:hanging="2"/>
              <w:rPr>
                <w:sz w:val="24"/>
                <w:szCs w:val="24"/>
              </w:rPr>
            </w:pPr>
          </w:p>
          <w:p w14:paraId="0B27A6EA" w14:textId="002D5555" w:rsidR="00D92D98" w:rsidRDefault="00F17680" w:rsidP="00162211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</w:t>
            </w:r>
            <w:r w:rsidR="00162211" w:rsidRPr="00FA49DA">
              <w:rPr>
                <w:b/>
                <w:sz w:val="24"/>
                <w:szCs w:val="24"/>
                <w:u w:val="single"/>
              </w:rPr>
              <w:t>.00-21.00</w:t>
            </w:r>
          </w:p>
          <w:p w14:paraId="603E2D06" w14:textId="77777777" w:rsidR="00D92D98" w:rsidRPr="00D92D98" w:rsidRDefault="00D92D98" w:rsidP="00D92D98">
            <w:pPr>
              <w:ind w:left="0" w:hanging="2"/>
              <w:rPr>
                <w:sz w:val="24"/>
                <w:szCs w:val="24"/>
              </w:rPr>
            </w:pPr>
          </w:p>
          <w:p w14:paraId="050C8131" w14:textId="77777777" w:rsidR="00D92D98" w:rsidRPr="00D92D98" w:rsidRDefault="00D92D98" w:rsidP="00D92D98">
            <w:pPr>
              <w:ind w:left="0" w:hanging="2"/>
              <w:rPr>
                <w:sz w:val="24"/>
                <w:szCs w:val="24"/>
              </w:rPr>
            </w:pPr>
          </w:p>
          <w:p w14:paraId="59AB7903" w14:textId="77777777" w:rsidR="00D92D98" w:rsidRPr="00D92D98" w:rsidRDefault="00D92D98" w:rsidP="00D92D98">
            <w:pPr>
              <w:ind w:left="0" w:hanging="2"/>
              <w:rPr>
                <w:sz w:val="24"/>
                <w:szCs w:val="24"/>
              </w:rPr>
            </w:pPr>
          </w:p>
          <w:p w14:paraId="4099C615" w14:textId="6430A072" w:rsidR="00162211" w:rsidRPr="00D92D98" w:rsidRDefault="00162211" w:rsidP="00D92D9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6" w:type="dxa"/>
            <w:tcBorders>
              <w:bottom w:val="single" w:sz="12" w:space="0" w:color="000000"/>
              <w:right w:val="single" w:sz="18" w:space="0" w:color="000000"/>
            </w:tcBorders>
          </w:tcPr>
          <w:p w14:paraId="6ED79754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31227A3" w14:textId="77777777" w:rsidR="007101D7" w:rsidRDefault="00171C93" w:rsidP="007101D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öltözés, maszk</w:t>
            </w:r>
            <w:r w:rsidR="007101D7">
              <w:rPr>
                <w:sz w:val="24"/>
                <w:szCs w:val="24"/>
              </w:rPr>
              <w:tab/>
            </w:r>
            <w:r w:rsidR="007101D7">
              <w:rPr>
                <w:sz w:val="24"/>
                <w:szCs w:val="24"/>
              </w:rPr>
              <w:tab/>
            </w:r>
            <w:r w:rsidR="007101D7">
              <w:rPr>
                <w:sz w:val="24"/>
                <w:szCs w:val="24"/>
              </w:rPr>
              <w:tab/>
            </w:r>
            <w:r w:rsidR="007101D7">
              <w:rPr>
                <w:b/>
                <w:sz w:val="24"/>
                <w:szCs w:val="24"/>
                <w:u w:val="single"/>
              </w:rPr>
              <w:t>Furcsa pár (női változat)</w:t>
            </w:r>
          </w:p>
          <w:p w14:paraId="15904A2F" w14:textId="1BF85187" w:rsidR="005947EB" w:rsidRDefault="00F17680" w:rsidP="00EE6C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őpróba</w:t>
            </w:r>
            <w:r w:rsidR="007101D7">
              <w:rPr>
                <w:b/>
                <w:sz w:val="24"/>
                <w:szCs w:val="24"/>
              </w:rPr>
              <w:tab/>
            </w:r>
            <w:r w:rsidR="007101D7">
              <w:rPr>
                <w:b/>
                <w:sz w:val="24"/>
                <w:szCs w:val="24"/>
              </w:rPr>
              <w:tab/>
            </w:r>
            <w:r w:rsidR="007101D7">
              <w:rPr>
                <w:b/>
                <w:sz w:val="24"/>
                <w:szCs w:val="24"/>
              </w:rPr>
              <w:tab/>
            </w:r>
          </w:p>
          <w:p w14:paraId="08C3E10E" w14:textId="77777777" w:rsidR="00F17680" w:rsidRDefault="00F17680" w:rsidP="00EE6C4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és mindenki a helyén</w:t>
            </w:r>
          </w:p>
          <w:p w14:paraId="041E1297" w14:textId="77777777" w:rsidR="00ED5678" w:rsidRDefault="00F17680" w:rsidP="00ED567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68C978BA" w14:textId="77777777" w:rsidR="00D80A8A" w:rsidRDefault="00D80A8A" w:rsidP="00ED5678">
            <w:pPr>
              <w:ind w:left="0" w:hanging="2"/>
              <w:rPr>
                <w:sz w:val="24"/>
                <w:szCs w:val="24"/>
              </w:rPr>
            </w:pPr>
          </w:p>
          <w:p w14:paraId="280CE8E2" w14:textId="10BBEE72" w:rsidR="00ED5678" w:rsidRDefault="00ED5678" w:rsidP="00ED567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öltözés, maszk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Furcsa pár (női változat)</w:t>
            </w:r>
          </w:p>
          <w:p w14:paraId="124EDC34" w14:textId="0124E48D" w:rsidR="00ED5678" w:rsidRDefault="00D80A8A" w:rsidP="00ED567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ázi f</w:t>
            </w:r>
            <w:r w:rsidR="00ED5678">
              <w:rPr>
                <w:b/>
                <w:sz w:val="24"/>
                <w:szCs w:val="24"/>
                <w:u w:val="single"/>
              </w:rPr>
              <w:t>őpróba</w:t>
            </w:r>
            <w:r w:rsidR="00ED5678">
              <w:rPr>
                <w:b/>
                <w:sz w:val="24"/>
                <w:szCs w:val="24"/>
              </w:rPr>
              <w:tab/>
            </w:r>
            <w:r w:rsidR="00ED5678">
              <w:rPr>
                <w:b/>
                <w:sz w:val="24"/>
                <w:szCs w:val="24"/>
              </w:rPr>
              <w:tab/>
            </w:r>
            <w:r w:rsidR="00ED5678">
              <w:rPr>
                <w:b/>
                <w:sz w:val="24"/>
                <w:szCs w:val="24"/>
              </w:rPr>
              <w:tab/>
            </w:r>
          </w:p>
          <w:p w14:paraId="76626FE8" w14:textId="77777777" w:rsidR="00ED5678" w:rsidRDefault="00ED5678" w:rsidP="00ED567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és mindenki a helyén</w:t>
            </w:r>
          </w:p>
          <w:p w14:paraId="5B7AABDD" w14:textId="2C7D7650" w:rsidR="005947EB" w:rsidRPr="00171C93" w:rsidRDefault="00F17680" w:rsidP="00EE6C4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E6C4A">
              <w:rPr>
                <w:sz w:val="24"/>
                <w:szCs w:val="24"/>
              </w:rPr>
              <w:tab/>
            </w:r>
          </w:p>
          <w:p w14:paraId="0C75B510" w14:textId="77777777" w:rsidR="00D92D98" w:rsidRDefault="00D92D98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AAFEBF9" w14:textId="77777777" w:rsidR="00D92D98" w:rsidRPr="00171C93" w:rsidRDefault="00D92D98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85E58D7" w14:textId="0B9C2014" w:rsidR="00F606CC" w:rsidRDefault="00F17680" w:rsidP="00F17680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="00F606CC" w:rsidRPr="00997FB7">
              <w:rPr>
                <w:b/>
                <w:sz w:val="24"/>
                <w:szCs w:val="24"/>
                <w:u w:val="single"/>
              </w:rPr>
              <w:t>Emlékpróba</w:t>
            </w:r>
            <w:r w:rsidR="00F606CC">
              <w:rPr>
                <w:b/>
                <w:sz w:val="24"/>
                <w:szCs w:val="24"/>
              </w:rPr>
              <w:tab/>
            </w:r>
            <w:r w:rsidR="00F606CC">
              <w:rPr>
                <w:b/>
                <w:sz w:val="24"/>
                <w:szCs w:val="24"/>
              </w:rPr>
              <w:tab/>
            </w:r>
            <w:proofErr w:type="spellStart"/>
            <w:r w:rsidR="00F606CC" w:rsidRPr="005D3617">
              <w:rPr>
                <w:b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67C33CB0" w14:textId="77777777" w:rsidR="00F606CC" w:rsidRPr="00F606CC" w:rsidRDefault="00F606CC" w:rsidP="00F17680">
            <w:pPr>
              <w:ind w:left="0" w:hanging="2"/>
              <w:rPr>
                <w:sz w:val="24"/>
                <w:szCs w:val="24"/>
              </w:rPr>
            </w:pPr>
            <w:r w:rsidRPr="00F606CC">
              <w:rPr>
                <w:sz w:val="24"/>
                <w:szCs w:val="24"/>
              </w:rPr>
              <w:t>I. felv.</w:t>
            </w:r>
          </w:p>
          <w:p w14:paraId="664D1BCA" w14:textId="20A3876B" w:rsidR="00162211" w:rsidRPr="005D3617" w:rsidRDefault="00F606CC" w:rsidP="00F17680">
            <w:pPr>
              <w:ind w:left="0" w:hanging="2"/>
              <w:rPr>
                <w:b/>
                <w:sz w:val="24"/>
                <w:szCs w:val="24"/>
              </w:rPr>
            </w:pPr>
            <w:r w:rsidRPr="00F606CC">
              <w:rPr>
                <w:sz w:val="24"/>
                <w:szCs w:val="24"/>
              </w:rPr>
              <w:t>összes benne sz</w:t>
            </w:r>
            <w:bookmarkStart w:id="0" w:name="_GoBack"/>
            <w:bookmarkEnd w:id="0"/>
            <w:r w:rsidRPr="00F606CC">
              <w:rPr>
                <w:sz w:val="24"/>
                <w:szCs w:val="24"/>
              </w:rPr>
              <w:t>ereplő, kivéve</w:t>
            </w:r>
            <w:r>
              <w:rPr>
                <w:sz w:val="24"/>
                <w:szCs w:val="24"/>
              </w:rPr>
              <w:t>:</w:t>
            </w:r>
            <w:r w:rsidRPr="00F606CC">
              <w:rPr>
                <w:sz w:val="24"/>
                <w:szCs w:val="24"/>
              </w:rPr>
              <w:t xml:space="preserve"> statiszták</w:t>
            </w:r>
            <w:r w:rsidR="00F17680" w:rsidRPr="00F17680">
              <w:rPr>
                <w:b/>
                <w:sz w:val="24"/>
                <w:szCs w:val="24"/>
              </w:rPr>
              <w:tab/>
            </w:r>
          </w:p>
          <w:p w14:paraId="06567B9A" w14:textId="6E7AC1F7" w:rsidR="005947EB" w:rsidRDefault="00F606CC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ána: részpróbák</w:t>
            </w:r>
          </w:p>
          <w:p w14:paraId="6A598F82" w14:textId="1397DDD1" w:rsidR="00607D7E" w:rsidRDefault="00F606CC" w:rsidP="00F606C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2B7E3EE6" w14:textId="77777777" w:rsidR="00D92D98" w:rsidRDefault="00D92D98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7CDBAF79" w14:textId="4425500D" w:rsidR="00D80A8A" w:rsidRPr="005D3617" w:rsidRDefault="00D80A8A" w:rsidP="00D80A8A">
            <w:pPr>
              <w:ind w:left="0" w:hanging="2"/>
              <w:rPr>
                <w:b/>
                <w:sz w:val="24"/>
                <w:szCs w:val="24"/>
              </w:rPr>
            </w:pPr>
            <w:r w:rsidRPr="00D80A8A">
              <w:rPr>
                <w:b/>
                <w:sz w:val="24"/>
                <w:szCs w:val="24"/>
                <w:u w:val="single"/>
              </w:rPr>
              <w:t>Ruhapróba</w:t>
            </w:r>
            <w:r w:rsidRPr="00D80A8A">
              <w:rPr>
                <w:b/>
                <w:sz w:val="24"/>
                <w:szCs w:val="24"/>
              </w:rPr>
              <w:tab/>
            </w:r>
            <w:r w:rsidRPr="00D80A8A">
              <w:rPr>
                <w:b/>
                <w:sz w:val="24"/>
                <w:szCs w:val="24"/>
              </w:rPr>
              <w:tab/>
            </w:r>
            <w:r w:rsidR="00F606CC">
              <w:rPr>
                <w:b/>
                <w:sz w:val="24"/>
                <w:szCs w:val="24"/>
              </w:rPr>
              <w:tab/>
            </w:r>
            <w:proofErr w:type="spellStart"/>
            <w:r w:rsidRPr="005D3617">
              <w:rPr>
                <w:b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70EE46DE" w14:textId="0D0EDB5B" w:rsidR="00D80A8A" w:rsidRDefault="00D80A8A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e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ópák: Hodu J., Jancsik F., Szőke P., Lénárt L.,</w:t>
            </w:r>
          </w:p>
          <w:p w14:paraId="0E01E35D" w14:textId="7802AF72" w:rsidR="00D80A8A" w:rsidRDefault="00D80A8A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nek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Lévai A.</w:t>
            </w:r>
          </w:p>
          <w:p w14:paraId="5F2D3E6E" w14:textId="77777777" w:rsidR="00D80A8A" w:rsidRDefault="00D80A8A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60D151A" w14:textId="77777777" w:rsidR="00FC7E34" w:rsidRDefault="00FC7E34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53FD632" w14:textId="01A929A0" w:rsidR="00D92D98" w:rsidRPr="00FC7E34" w:rsidRDefault="00FC7E34" w:rsidP="00FC7E34">
            <w:pPr>
              <w:ind w:left="0" w:hanging="2"/>
              <w:rPr>
                <w:b/>
                <w:sz w:val="24"/>
                <w:szCs w:val="24"/>
              </w:rPr>
            </w:pPr>
            <w:r w:rsidRPr="00FC7E34">
              <w:rPr>
                <w:b/>
                <w:sz w:val="24"/>
                <w:szCs w:val="24"/>
                <w:u w:val="single"/>
              </w:rPr>
              <w:t>Korrepetíció</w:t>
            </w:r>
            <w:r w:rsidRPr="00FC7E34">
              <w:rPr>
                <w:b/>
                <w:sz w:val="24"/>
                <w:szCs w:val="24"/>
              </w:rPr>
              <w:tab/>
            </w:r>
            <w:r w:rsidRPr="00FC7E34">
              <w:rPr>
                <w:b/>
                <w:sz w:val="24"/>
                <w:szCs w:val="24"/>
              </w:rPr>
              <w:tab/>
            </w:r>
            <w:r w:rsidRPr="00FC7E34">
              <w:rPr>
                <w:b/>
                <w:sz w:val="24"/>
                <w:szCs w:val="24"/>
              </w:rPr>
              <w:tab/>
            </w:r>
            <w:proofErr w:type="spellStart"/>
            <w:r w:rsidRPr="00FC7E34">
              <w:rPr>
                <w:b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5075ABE1" w14:textId="27E02D51" w:rsidR="00F606CC" w:rsidRDefault="00FC7E34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us Gy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Lénárt L.</w:t>
            </w:r>
          </w:p>
          <w:p w14:paraId="2E389247" w14:textId="739D5306" w:rsidR="00FC7E34" w:rsidRDefault="00FC7E34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urulya 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Laszkó V., Kopanyicza A., Lévai A.</w:t>
            </w:r>
          </w:p>
          <w:p w14:paraId="116E2253" w14:textId="77777777" w:rsidR="00FC7E34" w:rsidRDefault="00FC7E34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6A5D97D" w14:textId="77777777" w:rsidR="00FC7E34" w:rsidRPr="00171C93" w:rsidRDefault="00FC7E34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ED065A3" w14:textId="0344EE4E" w:rsidR="005947EB" w:rsidRPr="005D3617" w:rsidRDefault="00F17680" w:rsidP="00F1768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="00F606CC">
              <w:rPr>
                <w:b/>
                <w:sz w:val="24"/>
                <w:szCs w:val="24"/>
                <w:u w:val="single"/>
              </w:rPr>
              <w:t>Emlékpróba</w:t>
            </w:r>
            <w:r w:rsidRPr="00F17680">
              <w:rPr>
                <w:b/>
                <w:sz w:val="24"/>
                <w:szCs w:val="24"/>
              </w:rPr>
              <w:tab/>
            </w:r>
            <w:r w:rsidRPr="00F17680">
              <w:rPr>
                <w:b/>
                <w:sz w:val="24"/>
                <w:szCs w:val="24"/>
              </w:rPr>
              <w:tab/>
            </w:r>
            <w:r w:rsidRPr="00F17680">
              <w:rPr>
                <w:b/>
                <w:sz w:val="24"/>
                <w:szCs w:val="24"/>
              </w:rPr>
              <w:tab/>
            </w:r>
            <w:proofErr w:type="spellStart"/>
            <w:r w:rsidR="005D3617" w:rsidRPr="005D3617">
              <w:rPr>
                <w:b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07E69C2A" w14:textId="0676E3B5" w:rsidR="005947EB" w:rsidRDefault="00F606CC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felv.</w:t>
            </w:r>
          </w:p>
          <w:p w14:paraId="1A0A412B" w14:textId="03564BB8" w:rsidR="00F606CC" w:rsidRDefault="00F606CC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, kivéve: statiszták</w:t>
            </w:r>
          </w:p>
          <w:p w14:paraId="0D8677A5" w14:textId="1F0AE03B" w:rsidR="00FC7E34" w:rsidRPr="00FC7E34" w:rsidRDefault="00FC7E34" w:rsidP="00FC7E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7905DA82" w14:textId="7AA8B91F" w:rsidR="00FC7E34" w:rsidRDefault="00FC7E34" w:rsidP="00FC7E34">
            <w:pPr>
              <w:ind w:left="0" w:hanging="2"/>
              <w:rPr>
                <w:sz w:val="24"/>
                <w:szCs w:val="24"/>
              </w:rPr>
            </w:pPr>
          </w:p>
          <w:p w14:paraId="35D2E5B4" w14:textId="77777777" w:rsidR="00D92D98" w:rsidRPr="00FC7E34" w:rsidRDefault="00D92D98" w:rsidP="00FC7E34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672D1C0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7D8FDFC4" w14:textId="306DA482" w:rsidR="00FE1763" w:rsidRPr="00FC7E34" w:rsidRDefault="00F17680" w:rsidP="0069644A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4FE3FECE" w:rsidR="005947EB" w:rsidRPr="00FE1763" w:rsidRDefault="005947EB" w:rsidP="0069644A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13B0B802" w14:textId="794CE803" w:rsidR="00132730" w:rsidRDefault="003A6F6E" w:rsidP="0018727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5947EB" w:rsidRPr="00653C3A" w:rsidRDefault="005947EB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5442A33" w:rsidR="003A6F6E" w:rsidRPr="00653C3A" w:rsidRDefault="00171C93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imtér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2254DBB5" w:rsidR="00FE1763" w:rsidRPr="00ED5678" w:rsidRDefault="00171C93" w:rsidP="00F17680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D5678">
              <w:rPr>
                <w:b/>
                <w:sz w:val="24"/>
                <w:szCs w:val="24"/>
              </w:rPr>
              <w:t xml:space="preserve">19.00 Királyom, Isten Áldjon (3) </w:t>
            </w:r>
            <w:r w:rsidR="00ED5678">
              <w:rPr>
                <w:b/>
                <w:sz w:val="24"/>
                <w:szCs w:val="24"/>
              </w:rPr>
              <w:tab/>
            </w:r>
            <w:r w:rsidR="00ED5678">
              <w:rPr>
                <w:b/>
                <w:sz w:val="24"/>
                <w:szCs w:val="24"/>
              </w:rPr>
              <w:tab/>
            </w:r>
            <w:r w:rsidR="00ED5678">
              <w:rPr>
                <w:sz w:val="24"/>
                <w:szCs w:val="24"/>
              </w:rPr>
              <w:t>ügy. rend</w:t>
            </w:r>
            <w:proofErr w:type="gramStart"/>
            <w:r w:rsidR="00ED5678">
              <w:rPr>
                <w:sz w:val="24"/>
                <w:szCs w:val="24"/>
              </w:rPr>
              <w:t>.:</w:t>
            </w:r>
            <w:proofErr w:type="gramEnd"/>
            <w:r w:rsidR="00ED5678">
              <w:rPr>
                <w:sz w:val="24"/>
                <w:szCs w:val="24"/>
              </w:rPr>
              <w:t xml:space="preserve"> Márki Sz.</w:t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30EE726C" w:rsidR="005947EB" w:rsidRPr="00393870" w:rsidRDefault="00393870" w:rsidP="005947EB">
            <w:pPr>
              <w:pStyle w:val="Nincstrkz"/>
              <w:tabs>
                <w:tab w:val="left" w:pos="720"/>
                <w:tab w:val="left" w:pos="5508"/>
              </w:tabs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4EF843C" w14:textId="77777777" w:rsidR="00BF567A" w:rsidRDefault="00BF567A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18AAF957" w14:textId="60CC03F4" w:rsidR="005947EB" w:rsidRPr="00393870" w:rsidRDefault="005947EB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E6A58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0A3E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2211"/>
    <w:rsid w:val="00164293"/>
    <w:rsid w:val="00164524"/>
    <w:rsid w:val="00165A3D"/>
    <w:rsid w:val="00165FE5"/>
    <w:rsid w:val="0016664E"/>
    <w:rsid w:val="0017063B"/>
    <w:rsid w:val="001714A6"/>
    <w:rsid w:val="00171C93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189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0205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7EB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3617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07D7E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17A58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4A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1D7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1B3C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0569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67F02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97FB7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67D3B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4EA7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41AB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0A8A"/>
    <w:rsid w:val="00D81528"/>
    <w:rsid w:val="00D81E0C"/>
    <w:rsid w:val="00D90768"/>
    <w:rsid w:val="00D91632"/>
    <w:rsid w:val="00D92D98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0EFC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163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5678"/>
    <w:rsid w:val="00ED7052"/>
    <w:rsid w:val="00ED74CE"/>
    <w:rsid w:val="00ED7DA8"/>
    <w:rsid w:val="00EE07A3"/>
    <w:rsid w:val="00EE567F"/>
    <w:rsid w:val="00EE6C4A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17680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688"/>
    <w:rsid w:val="00F57E35"/>
    <w:rsid w:val="00F606CC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49D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C7E34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0A8A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78C7BD-9AB5-4263-A460-6C72B379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5</cp:revision>
  <cp:lastPrinted>2022-06-08T12:59:00Z</cp:lastPrinted>
  <dcterms:created xsi:type="dcterms:W3CDTF">2022-06-07T09:35:00Z</dcterms:created>
  <dcterms:modified xsi:type="dcterms:W3CDTF">2022-06-08T13:14:00Z</dcterms:modified>
</cp:coreProperties>
</file>